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A5BB" w14:textId="0C626468" w:rsidR="007205EE" w:rsidRPr="000101FF" w:rsidRDefault="00411B17" w:rsidP="00FA7B30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               </w:t>
      </w:r>
      <w:r w:rsidR="00CF1EF9" w:rsidRPr="000101FF">
        <w:rPr>
          <w:rFonts w:ascii="Arial" w:hAnsi="Arial" w:cs="Arial"/>
          <w:noProof/>
          <w:lang w:eastAsia="hr-HR"/>
        </w:rPr>
        <w:drawing>
          <wp:inline distT="0" distB="0" distL="0" distR="0" wp14:anchorId="0A7E67D5" wp14:editId="1F2FEB4B">
            <wp:extent cx="4000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1FF">
        <w:rPr>
          <w:rFonts w:ascii="Arial" w:hAnsi="Arial" w:cs="Arial"/>
        </w:rPr>
        <w:tab/>
      </w:r>
      <w:r w:rsidR="005E588F" w:rsidRPr="000101FF">
        <w:rPr>
          <w:rFonts w:ascii="Arial" w:hAnsi="Arial" w:cs="Arial"/>
        </w:rPr>
        <w:tab/>
      </w:r>
      <w:r w:rsidR="005E588F" w:rsidRPr="000101FF">
        <w:rPr>
          <w:rFonts w:ascii="Arial" w:hAnsi="Arial" w:cs="Arial"/>
        </w:rPr>
        <w:tab/>
      </w:r>
      <w:r w:rsidR="005E588F" w:rsidRPr="000101FF">
        <w:rPr>
          <w:rFonts w:ascii="Arial" w:hAnsi="Arial" w:cs="Arial"/>
        </w:rPr>
        <w:tab/>
      </w:r>
      <w:r w:rsidR="005E588F" w:rsidRPr="000101FF">
        <w:rPr>
          <w:rFonts w:ascii="Arial" w:hAnsi="Arial" w:cs="Arial"/>
        </w:rPr>
        <w:tab/>
      </w:r>
      <w:r w:rsidR="005E588F" w:rsidRPr="000101FF">
        <w:rPr>
          <w:rFonts w:ascii="Arial" w:hAnsi="Arial" w:cs="Arial"/>
        </w:rPr>
        <w:tab/>
      </w:r>
    </w:p>
    <w:p w14:paraId="6902F64F" w14:textId="77777777" w:rsidR="00411B17" w:rsidRPr="000101FF" w:rsidRDefault="00411B17" w:rsidP="00FA7B30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>REPUBLIKA HRVATSKA</w:t>
      </w:r>
    </w:p>
    <w:p w14:paraId="48329BDC" w14:textId="004D00EC" w:rsidR="000101FF" w:rsidRPr="000101FF" w:rsidRDefault="00411B17" w:rsidP="000101FF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VARAŽDINSKA ŽUPANIJA   </w:t>
      </w:r>
      <w:r w:rsidR="000101FF" w:rsidRPr="000101FF">
        <w:rPr>
          <w:rFonts w:ascii="Arial" w:hAnsi="Arial" w:cs="Arial"/>
        </w:rPr>
        <w:t xml:space="preserve">               </w:t>
      </w:r>
      <w:r w:rsidR="000101FF" w:rsidRPr="000101FF">
        <w:rPr>
          <w:rFonts w:ascii="Arial" w:hAnsi="Arial" w:cs="Arial"/>
        </w:rPr>
        <w:tab/>
      </w:r>
      <w:r w:rsidR="000101FF" w:rsidRPr="000101FF">
        <w:rPr>
          <w:rFonts w:ascii="Arial" w:hAnsi="Arial" w:cs="Arial"/>
        </w:rPr>
        <w:tab/>
      </w:r>
      <w:r w:rsidR="000101FF" w:rsidRPr="000101FF">
        <w:rPr>
          <w:rFonts w:ascii="Arial" w:hAnsi="Arial" w:cs="Arial"/>
        </w:rPr>
        <w:tab/>
        <w:t xml:space="preserve">    </w:t>
      </w:r>
      <w:r w:rsidR="000101FF" w:rsidRPr="000101FF">
        <w:rPr>
          <w:rFonts w:ascii="Arial" w:hAnsi="Arial" w:cs="Arial"/>
        </w:rPr>
        <w:tab/>
      </w:r>
    </w:p>
    <w:p w14:paraId="5892288D" w14:textId="6D58BCB9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       GRAD IVANEC</w:t>
      </w:r>
    </w:p>
    <w:p w14:paraId="7A2A9D0F" w14:textId="77777777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</w:p>
    <w:p w14:paraId="4FD8419C" w14:textId="5F6448F5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     GRADSKO VIJEĆE</w:t>
      </w:r>
      <w:r w:rsidRPr="000101FF">
        <w:rPr>
          <w:rFonts w:ascii="Arial" w:hAnsi="Arial" w:cs="Arial"/>
          <w:i/>
          <w:iCs/>
        </w:rPr>
        <w:t xml:space="preserve">                                                              </w:t>
      </w:r>
    </w:p>
    <w:p w14:paraId="3659CC93" w14:textId="77777777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</w:p>
    <w:p w14:paraId="2E09E125" w14:textId="1609BCF2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>KLASA: 550-01/22-01/</w:t>
      </w:r>
      <w:r w:rsidR="0068310F">
        <w:rPr>
          <w:rFonts w:ascii="Arial" w:hAnsi="Arial" w:cs="Arial"/>
        </w:rPr>
        <w:t>12</w:t>
      </w:r>
    </w:p>
    <w:p w14:paraId="4C0F15B1" w14:textId="7E730823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>URBROJ: 2186/12-02/32-22-</w:t>
      </w:r>
      <w:r w:rsidR="003F0443">
        <w:rPr>
          <w:rFonts w:ascii="Arial" w:hAnsi="Arial" w:cs="Arial"/>
        </w:rPr>
        <w:t>3</w:t>
      </w:r>
    </w:p>
    <w:p w14:paraId="79C00B8D" w14:textId="77777777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</w:p>
    <w:p w14:paraId="578821C6" w14:textId="3845237B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Ivanec,  </w:t>
      </w:r>
      <w:r w:rsidR="003F0443">
        <w:rPr>
          <w:rFonts w:ascii="Arial" w:hAnsi="Arial" w:cs="Arial"/>
        </w:rPr>
        <w:t>13. prosinca</w:t>
      </w:r>
      <w:r w:rsidRPr="000101FF">
        <w:rPr>
          <w:rFonts w:ascii="Arial" w:hAnsi="Arial" w:cs="Arial"/>
        </w:rPr>
        <w:t xml:space="preserve">  2022.</w:t>
      </w:r>
    </w:p>
    <w:p w14:paraId="1C848505" w14:textId="77777777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</w:p>
    <w:p w14:paraId="22EFCD5C" w14:textId="77777777" w:rsidR="000101FF" w:rsidRPr="000101FF" w:rsidRDefault="000101FF" w:rsidP="000101FF">
      <w:pPr>
        <w:spacing w:line="276" w:lineRule="auto"/>
        <w:ind w:firstLine="0"/>
        <w:rPr>
          <w:rFonts w:ascii="Arial" w:hAnsi="Arial" w:cs="Arial"/>
        </w:rPr>
      </w:pPr>
    </w:p>
    <w:p w14:paraId="5445E91F" w14:textId="3AF5007B" w:rsidR="00411B17" w:rsidRPr="000101FF" w:rsidRDefault="000101FF" w:rsidP="000101FF">
      <w:pPr>
        <w:spacing w:line="276" w:lineRule="auto"/>
        <w:ind w:firstLine="0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                      Na temelju članka 287., a u svezi s </w:t>
      </w:r>
      <w:r w:rsidRPr="00B04283">
        <w:rPr>
          <w:rFonts w:ascii="Arial" w:hAnsi="Arial" w:cs="Arial"/>
        </w:rPr>
        <w:t>člankom 41. stavak 3. i člankom 42. stavak 1. Zakona o socijalnoj skrbi (“Narodne novine” br. 18/22), članka 35. Zakona o lokalnoj i područnoj (regionalnoj) samoupravi („Narodne novine“ broj: 33/01, 60/01, 129/05, 125/08, 144/12, 19/13, 137/15, 123/17, 98/19, 144/20), članka 35. Statuta Grada Ivanca (“Službeni vjesnik Varaždinske županije” br. 21/09, 12/13, 23/13 – pročišćeni tekst, 13/18, 8/20, 15/21, 38/21 – pročišćeni tekst)</w:t>
      </w:r>
      <w:r w:rsidR="00684748">
        <w:rPr>
          <w:rFonts w:ascii="Arial" w:hAnsi="Arial" w:cs="Arial"/>
        </w:rPr>
        <w:t xml:space="preserve">, </w:t>
      </w:r>
      <w:r w:rsidRPr="00B04283">
        <w:rPr>
          <w:rFonts w:ascii="Arial" w:hAnsi="Arial" w:cs="Arial"/>
        </w:rPr>
        <w:t>Gradsko</w:t>
      </w:r>
      <w:r w:rsidRPr="000101FF">
        <w:rPr>
          <w:rFonts w:ascii="Arial" w:hAnsi="Arial" w:cs="Arial"/>
        </w:rPr>
        <w:t xml:space="preserve"> vijeće Grada Ivanca na</w:t>
      </w:r>
      <w:r w:rsidR="003F0443">
        <w:rPr>
          <w:rFonts w:ascii="Arial" w:hAnsi="Arial" w:cs="Arial"/>
        </w:rPr>
        <w:t xml:space="preserve"> 23. </w:t>
      </w:r>
      <w:r w:rsidRPr="000101FF">
        <w:rPr>
          <w:rFonts w:ascii="Arial" w:hAnsi="Arial" w:cs="Arial"/>
        </w:rPr>
        <w:t xml:space="preserve">sjednici održanoj                          </w:t>
      </w:r>
      <w:r w:rsidR="003F0443">
        <w:rPr>
          <w:rFonts w:ascii="Arial" w:hAnsi="Arial" w:cs="Arial"/>
        </w:rPr>
        <w:t xml:space="preserve">13. prosinca </w:t>
      </w:r>
      <w:r w:rsidRPr="000101FF">
        <w:rPr>
          <w:rFonts w:ascii="Arial" w:hAnsi="Arial" w:cs="Arial"/>
        </w:rPr>
        <w:t>2022. godine, donosi</w:t>
      </w:r>
    </w:p>
    <w:p w14:paraId="190D23F4" w14:textId="0BA33E08" w:rsidR="00411B17" w:rsidRPr="000101FF" w:rsidRDefault="00FA7B30" w:rsidP="005334A1">
      <w:pPr>
        <w:spacing w:line="276" w:lineRule="auto"/>
        <w:ind w:firstLine="0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ab/>
      </w:r>
    </w:p>
    <w:p w14:paraId="28290B61" w14:textId="77777777" w:rsidR="00411B17" w:rsidRPr="000101FF" w:rsidRDefault="00411B17" w:rsidP="00FA7B30">
      <w:pPr>
        <w:spacing w:line="276" w:lineRule="auto"/>
        <w:ind w:firstLine="0"/>
        <w:rPr>
          <w:rFonts w:ascii="Arial" w:hAnsi="Arial" w:cs="Arial"/>
        </w:rPr>
      </w:pPr>
    </w:p>
    <w:p w14:paraId="49A64382" w14:textId="77777777" w:rsidR="007E20BB" w:rsidRPr="000101FF" w:rsidRDefault="00123F63" w:rsidP="00FA7B30">
      <w:pPr>
        <w:pStyle w:val="Default"/>
        <w:spacing w:line="276" w:lineRule="auto"/>
        <w:jc w:val="center"/>
        <w:rPr>
          <w:sz w:val="22"/>
          <w:szCs w:val="22"/>
        </w:rPr>
      </w:pPr>
      <w:r w:rsidRPr="000101FF">
        <w:rPr>
          <w:b/>
          <w:bCs/>
          <w:sz w:val="22"/>
          <w:szCs w:val="22"/>
        </w:rPr>
        <w:t>PROGRAM</w:t>
      </w:r>
    </w:p>
    <w:p w14:paraId="0A789FB5" w14:textId="5E04393E" w:rsidR="007E20BB" w:rsidRPr="000101FF" w:rsidRDefault="00DE756A" w:rsidP="00FA7B30">
      <w:pPr>
        <w:pStyle w:val="Default"/>
        <w:spacing w:line="276" w:lineRule="auto"/>
        <w:jc w:val="center"/>
        <w:rPr>
          <w:sz w:val="22"/>
          <w:szCs w:val="22"/>
        </w:rPr>
      </w:pPr>
      <w:r w:rsidRPr="000101FF">
        <w:rPr>
          <w:b/>
          <w:bCs/>
          <w:sz w:val="22"/>
          <w:szCs w:val="22"/>
        </w:rPr>
        <w:t>javnih potreba u području socijalne skrbi</w:t>
      </w:r>
    </w:p>
    <w:p w14:paraId="50938F30" w14:textId="7A728CE4" w:rsidR="007E20BB" w:rsidRPr="000101FF" w:rsidRDefault="00DE756A" w:rsidP="00FA7B3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101FF">
        <w:rPr>
          <w:b/>
          <w:bCs/>
          <w:sz w:val="22"/>
          <w:szCs w:val="22"/>
        </w:rPr>
        <w:t xml:space="preserve">za </w:t>
      </w:r>
      <w:r>
        <w:rPr>
          <w:b/>
          <w:bCs/>
          <w:sz w:val="22"/>
          <w:szCs w:val="22"/>
        </w:rPr>
        <w:t>G</w:t>
      </w:r>
      <w:r w:rsidRPr="000101FF">
        <w:rPr>
          <w:b/>
          <w:bCs/>
          <w:sz w:val="22"/>
          <w:szCs w:val="22"/>
        </w:rPr>
        <w:t xml:space="preserve">rad </w:t>
      </w:r>
      <w:r>
        <w:rPr>
          <w:b/>
          <w:bCs/>
          <w:sz w:val="22"/>
          <w:szCs w:val="22"/>
        </w:rPr>
        <w:t>I</w:t>
      </w:r>
      <w:r w:rsidRPr="000101FF">
        <w:rPr>
          <w:b/>
          <w:bCs/>
          <w:sz w:val="22"/>
          <w:szCs w:val="22"/>
        </w:rPr>
        <w:t>vanec u 202</w:t>
      </w:r>
      <w:r>
        <w:rPr>
          <w:b/>
          <w:bCs/>
          <w:sz w:val="22"/>
          <w:szCs w:val="22"/>
        </w:rPr>
        <w:t>3</w:t>
      </w:r>
      <w:r w:rsidRPr="000101FF">
        <w:rPr>
          <w:b/>
          <w:bCs/>
          <w:sz w:val="22"/>
          <w:szCs w:val="22"/>
        </w:rPr>
        <w:t>. godini</w:t>
      </w:r>
    </w:p>
    <w:p w14:paraId="47E8F343" w14:textId="77777777" w:rsidR="005B2863" w:rsidRPr="000101FF" w:rsidRDefault="005B2863" w:rsidP="00FA7B30">
      <w:pPr>
        <w:pStyle w:val="Default"/>
        <w:spacing w:line="276" w:lineRule="auto"/>
        <w:jc w:val="center"/>
        <w:rPr>
          <w:sz w:val="22"/>
          <w:szCs w:val="22"/>
        </w:rPr>
      </w:pPr>
    </w:p>
    <w:p w14:paraId="4EC92E7A" w14:textId="77777777" w:rsidR="007E20BB" w:rsidRPr="000101FF" w:rsidRDefault="007E20BB" w:rsidP="00FA7B30">
      <w:pPr>
        <w:pStyle w:val="Default"/>
        <w:spacing w:line="276" w:lineRule="auto"/>
        <w:jc w:val="center"/>
        <w:rPr>
          <w:sz w:val="22"/>
          <w:szCs w:val="22"/>
        </w:rPr>
      </w:pPr>
      <w:r w:rsidRPr="000101FF">
        <w:rPr>
          <w:sz w:val="22"/>
          <w:szCs w:val="22"/>
        </w:rPr>
        <w:t>I.</w:t>
      </w:r>
    </w:p>
    <w:p w14:paraId="1708CFB2" w14:textId="77777777" w:rsidR="00A07767" w:rsidRPr="000101FF" w:rsidRDefault="00A07767" w:rsidP="00FA7B3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8149D2E" w14:textId="28F0C01B" w:rsidR="00A07767" w:rsidRPr="000101FF" w:rsidRDefault="00A07767" w:rsidP="005334A1">
      <w:pPr>
        <w:pStyle w:val="Default"/>
        <w:spacing w:line="276" w:lineRule="auto"/>
        <w:jc w:val="both"/>
        <w:rPr>
          <w:sz w:val="22"/>
          <w:szCs w:val="22"/>
        </w:rPr>
      </w:pPr>
      <w:r w:rsidRPr="000101FF">
        <w:rPr>
          <w:sz w:val="22"/>
          <w:szCs w:val="22"/>
        </w:rPr>
        <w:t>Ovim Programom donosi se plan rasporeda sredstava proračuna Grada Ivanca</w:t>
      </w:r>
      <w:r w:rsidR="00A47F26" w:rsidRPr="000101FF">
        <w:rPr>
          <w:sz w:val="22"/>
          <w:szCs w:val="22"/>
        </w:rPr>
        <w:t xml:space="preserve"> za </w:t>
      </w:r>
      <w:r w:rsidR="007D748C" w:rsidRPr="000101FF">
        <w:rPr>
          <w:sz w:val="22"/>
          <w:szCs w:val="22"/>
        </w:rPr>
        <w:t>202</w:t>
      </w:r>
      <w:r w:rsidR="000101FF">
        <w:rPr>
          <w:sz w:val="22"/>
          <w:szCs w:val="22"/>
        </w:rPr>
        <w:t>3</w:t>
      </w:r>
      <w:r w:rsidRPr="000101FF">
        <w:rPr>
          <w:sz w:val="22"/>
          <w:szCs w:val="22"/>
        </w:rPr>
        <w:t>.</w:t>
      </w:r>
      <w:r w:rsidR="0068310F">
        <w:rPr>
          <w:sz w:val="22"/>
          <w:szCs w:val="22"/>
        </w:rPr>
        <w:t xml:space="preserve"> </w:t>
      </w:r>
      <w:r w:rsidRPr="000101FF">
        <w:rPr>
          <w:sz w:val="22"/>
          <w:szCs w:val="22"/>
        </w:rPr>
        <w:t>g</w:t>
      </w:r>
      <w:r w:rsidR="000101FF">
        <w:rPr>
          <w:sz w:val="22"/>
          <w:szCs w:val="22"/>
        </w:rPr>
        <w:t>odinu</w:t>
      </w:r>
      <w:r w:rsidRPr="000101FF">
        <w:rPr>
          <w:sz w:val="22"/>
          <w:szCs w:val="22"/>
        </w:rPr>
        <w:t xml:space="preserve"> u dijelu socijalne skrbi koj</w:t>
      </w:r>
      <w:r w:rsidR="00D72C76" w:rsidRPr="000101FF">
        <w:rPr>
          <w:sz w:val="22"/>
          <w:szCs w:val="22"/>
        </w:rPr>
        <w:t xml:space="preserve">i se odnosi na financiranje </w:t>
      </w:r>
      <w:r w:rsidRPr="000101FF">
        <w:rPr>
          <w:sz w:val="22"/>
          <w:szCs w:val="22"/>
        </w:rPr>
        <w:t xml:space="preserve"> javnih potreba u području socijalne skrbi u Gradu Ivancu. </w:t>
      </w:r>
    </w:p>
    <w:p w14:paraId="59DECC6B" w14:textId="749F5409" w:rsidR="00A07767" w:rsidRPr="000101FF" w:rsidRDefault="00A07767" w:rsidP="005334A1">
      <w:pPr>
        <w:spacing w:line="276" w:lineRule="auto"/>
        <w:ind w:firstLine="0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Oblici i mjere socijalne skrbi koje ovim Programom ustanovljava Grad Ivanec, sukladno Odluci o socijalnoj skrbi,  obuhvaćaju, osim prava na naknadu za troškove stanovanja koje ostvaruju temeljem Zakona, i slijedeća prava: </w:t>
      </w:r>
    </w:p>
    <w:p w14:paraId="5355157D" w14:textId="22EB0B07" w:rsidR="00670376" w:rsidRPr="000101FF" w:rsidRDefault="00670376" w:rsidP="005334A1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pravo na </w:t>
      </w:r>
      <w:r w:rsidR="000101FF">
        <w:rPr>
          <w:rFonts w:ascii="Arial" w:hAnsi="Arial" w:cs="Arial"/>
        </w:rPr>
        <w:t>naknadu za</w:t>
      </w:r>
      <w:r w:rsidRPr="000101FF">
        <w:rPr>
          <w:rFonts w:ascii="Arial" w:hAnsi="Arial" w:cs="Arial"/>
        </w:rPr>
        <w:t xml:space="preserve"> troškov</w:t>
      </w:r>
      <w:r w:rsidR="000101FF">
        <w:rPr>
          <w:rFonts w:ascii="Arial" w:hAnsi="Arial" w:cs="Arial"/>
        </w:rPr>
        <w:t>e</w:t>
      </w:r>
      <w:r w:rsidRPr="000101FF">
        <w:rPr>
          <w:rFonts w:ascii="Arial" w:hAnsi="Arial" w:cs="Arial"/>
        </w:rPr>
        <w:t xml:space="preserve"> stanovanja sukladno Zakonu o socijalnoj skrbi</w:t>
      </w:r>
      <w:r w:rsidR="005334A1" w:rsidRPr="000101FF">
        <w:rPr>
          <w:rFonts w:ascii="Arial" w:hAnsi="Arial" w:cs="Arial"/>
        </w:rPr>
        <w:t>,</w:t>
      </w:r>
    </w:p>
    <w:p w14:paraId="126E5DD2" w14:textId="698C703B" w:rsidR="000101FF" w:rsidRDefault="00A07767" w:rsidP="005334A1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>p</w:t>
      </w:r>
      <w:r w:rsidR="000101FF">
        <w:rPr>
          <w:rFonts w:ascii="Arial" w:hAnsi="Arial" w:cs="Arial"/>
        </w:rPr>
        <w:t>otpora građanima s niskim primanjima,</w:t>
      </w:r>
    </w:p>
    <w:p w14:paraId="0226367A" w14:textId="2F11ED0C" w:rsidR="00A07767" w:rsidRPr="000101FF" w:rsidRDefault="000101FF" w:rsidP="005334A1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7767" w:rsidRPr="000101FF">
        <w:rPr>
          <w:rFonts w:ascii="Arial" w:hAnsi="Arial" w:cs="Arial"/>
        </w:rPr>
        <w:t>ravo na jednokratnu novčanu pomoć,</w:t>
      </w:r>
    </w:p>
    <w:p w14:paraId="0F04A68A" w14:textId="567FC9BB" w:rsidR="00A07767" w:rsidRPr="000101FF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>pomoć u naravi</w:t>
      </w:r>
      <w:r w:rsidR="000101FF">
        <w:rPr>
          <w:rFonts w:ascii="Arial" w:hAnsi="Arial" w:cs="Arial"/>
        </w:rPr>
        <w:t>,</w:t>
      </w:r>
    </w:p>
    <w:p w14:paraId="4075A2CC" w14:textId="2513C4DD" w:rsidR="00A07767" w:rsidRPr="000101FF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pravo na </w:t>
      </w:r>
      <w:r w:rsidR="000101FF">
        <w:rPr>
          <w:rFonts w:ascii="Arial" w:hAnsi="Arial" w:cs="Arial"/>
        </w:rPr>
        <w:t>novčanu pomoć</w:t>
      </w:r>
      <w:r w:rsidRPr="000101FF">
        <w:rPr>
          <w:rFonts w:ascii="Arial" w:hAnsi="Arial" w:cs="Arial"/>
        </w:rPr>
        <w:t xml:space="preserve"> za novorođeno dijete,</w:t>
      </w:r>
    </w:p>
    <w:p w14:paraId="40AF575A" w14:textId="77777777" w:rsidR="00A07767" w:rsidRPr="000101FF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>pravo na podmirenje troškova usluge pomoći u kući,</w:t>
      </w:r>
    </w:p>
    <w:p w14:paraId="21B6F37C" w14:textId="465A5DAB" w:rsidR="00A07767" w:rsidRPr="000101FF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pravo na potporu osobama </w:t>
      </w:r>
      <w:r w:rsidR="000101FF">
        <w:rPr>
          <w:rFonts w:ascii="Arial" w:hAnsi="Arial" w:cs="Arial"/>
        </w:rPr>
        <w:t>s navršenih 7</w:t>
      </w:r>
      <w:r w:rsidR="00216A50">
        <w:rPr>
          <w:rFonts w:ascii="Arial" w:hAnsi="Arial" w:cs="Arial"/>
        </w:rPr>
        <w:t>5</w:t>
      </w:r>
      <w:r w:rsidR="000101FF">
        <w:rPr>
          <w:rFonts w:ascii="Arial" w:hAnsi="Arial" w:cs="Arial"/>
        </w:rPr>
        <w:t>. godina povodom božićnih blagdana,</w:t>
      </w:r>
    </w:p>
    <w:p w14:paraId="74281798" w14:textId="3706A400" w:rsidR="00D72C76" w:rsidRDefault="005334A1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sufinanciranje rada </w:t>
      </w:r>
      <w:r w:rsidR="00670376" w:rsidRPr="000101FF">
        <w:rPr>
          <w:rFonts w:ascii="Arial" w:hAnsi="Arial" w:cs="Arial"/>
        </w:rPr>
        <w:t>u</w:t>
      </w:r>
      <w:r w:rsidR="00D72C76" w:rsidRPr="000101FF">
        <w:rPr>
          <w:rFonts w:ascii="Arial" w:hAnsi="Arial" w:cs="Arial"/>
        </w:rPr>
        <w:t>drug</w:t>
      </w:r>
      <w:r w:rsidRPr="000101FF">
        <w:rPr>
          <w:rFonts w:ascii="Arial" w:hAnsi="Arial" w:cs="Arial"/>
        </w:rPr>
        <w:t>a</w:t>
      </w:r>
      <w:r w:rsidR="00D72C76" w:rsidRPr="000101FF">
        <w:rPr>
          <w:rFonts w:ascii="Arial" w:hAnsi="Arial" w:cs="Arial"/>
        </w:rPr>
        <w:t xml:space="preserve"> umirovljenika i osoba s invaliditetom</w:t>
      </w:r>
      <w:r w:rsidR="002D542B">
        <w:rPr>
          <w:rFonts w:ascii="Arial" w:hAnsi="Arial" w:cs="Arial"/>
        </w:rPr>
        <w:t>,</w:t>
      </w:r>
    </w:p>
    <w:p w14:paraId="14CE65D3" w14:textId="0CF7C3C5" w:rsidR="0068310F" w:rsidRPr="000101FF" w:rsidRDefault="0068310F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o na jednokratnu novčanu pomoć za umirovljenike</w:t>
      </w:r>
      <w:r w:rsidR="00684748">
        <w:rPr>
          <w:rFonts w:ascii="Arial" w:hAnsi="Arial" w:cs="Arial"/>
        </w:rPr>
        <w:t xml:space="preserve"> i građane slabijeg imovinskog stanja</w:t>
      </w:r>
      <w:r>
        <w:rPr>
          <w:rFonts w:ascii="Arial" w:hAnsi="Arial" w:cs="Arial"/>
        </w:rPr>
        <w:t>,</w:t>
      </w:r>
    </w:p>
    <w:p w14:paraId="411E208D" w14:textId="658CDC6F" w:rsidR="00A03BA3" w:rsidRPr="000101FF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pomoć </w:t>
      </w:r>
      <w:r w:rsidR="000101FF">
        <w:rPr>
          <w:rFonts w:ascii="Arial" w:hAnsi="Arial" w:cs="Arial"/>
        </w:rPr>
        <w:t>u podmirenju troškova</w:t>
      </w:r>
      <w:r w:rsidRPr="000101FF">
        <w:rPr>
          <w:rFonts w:ascii="Arial" w:hAnsi="Arial" w:cs="Arial"/>
        </w:rPr>
        <w:t xml:space="preserve"> odvoz</w:t>
      </w:r>
      <w:r w:rsidR="000101FF">
        <w:rPr>
          <w:rFonts w:ascii="Arial" w:hAnsi="Arial" w:cs="Arial"/>
        </w:rPr>
        <w:t>a</w:t>
      </w:r>
      <w:r w:rsidRPr="000101FF">
        <w:rPr>
          <w:rFonts w:ascii="Arial" w:hAnsi="Arial" w:cs="Arial"/>
        </w:rPr>
        <w:t xml:space="preserve"> otpada</w:t>
      </w:r>
      <w:r w:rsidR="002D542B">
        <w:rPr>
          <w:rFonts w:ascii="Arial" w:hAnsi="Arial" w:cs="Arial"/>
        </w:rPr>
        <w:t>,</w:t>
      </w:r>
    </w:p>
    <w:p w14:paraId="2929A708" w14:textId="787A3127" w:rsidR="002D542B" w:rsidRPr="0068310F" w:rsidRDefault="00A03BA3" w:rsidP="0068310F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>tekuće donacije Zaklad</w:t>
      </w:r>
      <w:r w:rsidR="00216A50">
        <w:rPr>
          <w:rFonts w:ascii="Arial" w:hAnsi="Arial" w:cs="Arial"/>
        </w:rPr>
        <w:t>i</w:t>
      </w:r>
      <w:r w:rsidR="0068310F">
        <w:rPr>
          <w:rFonts w:ascii="Arial" w:hAnsi="Arial" w:cs="Arial"/>
        </w:rPr>
        <w:t>.</w:t>
      </w:r>
    </w:p>
    <w:p w14:paraId="3F49FD86" w14:textId="77777777" w:rsidR="00761DB5" w:rsidRPr="000101FF" w:rsidRDefault="00761DB5" w:rsidP="00FA7B30">
      <w:pPr>
        <w:autoSpaceDE/>
        <w:autoSpaceDN/>
        <w:adjustRightInd/>
        <w:spacing w:line="276" w:lineRule="auto"/>
        <w:ind w:left="708" w:firstLine="0"/>
        <w:jc w:val="both"/>
        <w:rPr>
          <w:rFonts w:ascii="Arial" w:hAnsi="Arial" w:cs="Arial"/>
        </w:rPr>
      </w:pPr>
    </w:p>
    <w:p w14:paraId="5F635318" w14:textId="77777777" w:rsidR="00A07767" w:rsidRPr="000101FF" w:rsidRDefault="00D72C76" w:rsidP="00FA7B30">
      <w:pPr>
        <w:spacing w:line="276" w:lineRule="auto"/>
        <w:ind w:firstLine="0"/>
        <w:jc w:val="center"/>
        <w:rPr>
          <w:rFonts w:ascii="Arial" w:hAnsi="Arial" w:cs="Arial"/>
        </w:rPr>
      </w:pPr>
      <w:r w:rsidRPr="000101FF">
        <w:rPr>
          <w:rFonts w:ascii="Arial" w:hAnsi="Arial" w:cs="Arial"/>
        </w:rPr>
        <w:lastRenderedPageBreak/>
        <w:t>II.</w:t>
      </w:r>
    </w:p>
    <w:p w14:paraId="0077B822" w14:textId="77777777" w:rsidR="00A07767" w:rsidRPr="000101FF" w:rsidRDefault="00A07767" w:rsidP="00FA7B30">
      <w:pPr>
        <w:pStyle w:val="Default"/>
        <w:spacing w:line="276" w:lineRule="auto"/>
        <w:jc w:val="center"/>
        <w:rPr>
          <w:sz w:val="22"/>
          <w:szCs w:val="22"/>
        </w:rPr>
      </w:pPr>
    </w:p>
    <w:p w14:paraId="0BDF9FDC" w14:textId="428DF663" w:rsidR="00E70E9F" w:rsidRPr="000101FF" w:rsidRDefault="00A47F26" w:rsidP="009063F7">
      <w:pPr>
        <w:spacing w:line="276" w:lineRule="auto"/>
        <w:ind w:firstLine="0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 xml:space="preserve">U Proračunu Grada Ivanca za </w:t>
      </w:r>
      <w:r w:rsidR="007D748C" w:rsidRPr="000101FF">
        <w:rPr>
          <w:rFonts w:ascii="Arial" w:hAnsi="Arial" w:cs="Arial"/>
        </w:rPr>
        <w:t>202</w:t>
      </w:r>
      <w:r w:rsidR="00216A50">
        <w:rPr>
          <w:rFonts w:ascii="Arial" w:hAnsi="Arial" w:cs="Arial"/>
        </w:rPr>
        <w:t xml:space="preserve">3. </w:t>
      </w:r>
      <w:r w:rsidR="00E70E9F" w:rsidRPr="000101FF">
        <w:rPr>
          <w:rFonts w:ascii="Arial" w:hAnsi="Arial" w:cs="Arial"/>
        </w:rPr>
        <w:t>g</w:t>
      </w:r>
      <w:r w:rsidR="00216A50">
        <w:rPr>
          <w:rFonts w:ascii="Arial" w:hAnsi="Arial" w:cs="Arial"/>
        </w:rPr>
        <w:t>odinu</w:t>
      </w:r>
      <w:r w:rsidR="00E70E9F" w:rsidRPr="000101FF">
        <w:rPr>
          <w:rFonts w:ascii="Arial" w:hAnsi="Arial" w:cs="Arial"/>
        </w:rPr>
        <w:t xml:space="preserve"> - Programska djelatnost – Program socijalne skrbi </w:t>
      </w:r>
      <w:r w:rsidR="00A07767" w:rsidRPr="000101FF">
        <w:rPr>
          <w:rFonts w:ascii="Arial" w:hAnsi="Arial" w:cs="Arial"/>
        </w:rPr>
        <w:t>i novčanih pomoći, u iznosu od</w:t>
      </w:r>
      <w:r w:rsidR="008E4247" w:rsidRPr="000101FF">
        <w:rPr>
          <w:rFonts w:ascii="Arial" w:hAnsi="Arial" w:cs="Arial"/>
        </w:rPr>
        <w:t xml:space="preserve"> </w:t>
      </w:r>
      <w:r w:rsidR="00C74D50">
        <w:rPr>
          <w:rFonts w:ascii="Arial" w:hAnsi="Arial" w:cs="Arial"/>
        </w:rPr>
        <w:t>203.596,78 EUR</w:t>
      </w:r>
      <w:r w:rsidR="00E70E9F" w:rsidRPr="000101FF">
        <w:rPr>
          <w:rFonts w:ascii="Arial" w:hAnsi="Arial" w:cs="Arial"/>
          <w:b/>
          <w:bCs/>
        </w:rPr>
        <w:t xml:space="preserve"> </w:t>
      </w:r>
      <w:r w:rsidR="00E70E9F" w:rsidRPr="000101FF">
        <w:rPr>
          <w:rFonts w:ascii="Arial" w:hAnsi="Arial" w:cs="Arial"/>
        </w:rPr>
        <w:t>izvršavat će se sukladno zakonskim propisima, općim</w:t>
      </w:r>
      <w:r w:rsidR="00392090" w:rsidRPr="000101FF">
        <w:rPr>
          <w:rFonts w:ascii="Arial" w:hAnsi="Arial" w:cs="Arial"/>
        </w:rPr>
        <w:t xml:space="preserve"> i posebnim a</w:t>
      </w:r>
      <w:r w:rsidRPr="000101FF">
        <w:rPr>
          <w:rFonts w:ascii="Arial" w:hAnsi="Arial" w:cs="Arial"/>
        </w:rPr>
        <w:t xml:space="preserve">ktima Grada Ivanca, tijekom </w:t>
      </w:r>
      <w:r w:rsidR="007D748C" w:rsidRPr="000101FF">
        <w:rPr>
          <w:rFonts w:ascii="Arial" w:hAnsi="Arial" w:cs="Arial"/>
        </w:rPr>
        <w:t>202</w:t>
      </w:r>
      <w:r w:rsidR="00216A50">
        <w:rPr>
          <w:rFonts w:ascii="Arial" w:hAnsi="Arial" w:cs="Arial"/>
        </w:rPr>
        <w:t>3</w:t>
      </w:r>
      <w:r w:rsidR="00E70E9F" w:rsidRPr="000101FF">
        <w:rPr>
          <w:rFonts w:ascii="Arial" w:hAnsi="Arial" w:cs="Arial"/>
        </w:rPr>
        <w:t>. godine prema slijedećem:</w:t>
      </w:r>
    </w:p>
    <w:p w14:paraId="1431B025" w14:textId="77777777" w:rsidR="00FA7B30" w:rsidRPr="000101FF" w:rsidRDefault="00FA7B30" w:rsidP="009063F7">
      <w:pPr>
        <w:spacing w:line="276" w:lineRule="auto"/>
        <w:ind w:firstLine="0"/>
        <w:jc w:val="both"/>
        <w:rPr>
          <w:rFonts w:ascii="Arial" w:hAnsi="Arial" w:cs="Arial"/>
        </w:rPr>
      </w:pPr>
    </w:p>
    <w:p w14:paraId="513F4279" w14:textId="77777777" w:rsidR="008609AA" w:rsidRPr="000101FF" w:rsidRDefault="008609AA" w:rsidP="00FA7B30">
      <w:pPr>
        <w:pStyle w:val="Default"/>
        <w:spacing w:line="276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6"/>
        <w:gridCol w:w="1766"/>
        <w:gridCol w:w="1530"/>
      </w:tblGrid>
      <w:tr w:rsidR="008E4247" w:rsidRPr="000101FF" w14:paraId="7DA5D3DC" w14:textId="77777777" w:rsidTr="004461D6">
        <w:trPr>
          <w:trHeight w:val="295"/>
        </w:trPr>
        <w:tc>
          <w:tcPr>
            <w:tcW w:w="6026" w:type="dxa"/>
            <w:shd w:val="clear" w:color="auto" w:fill="auto"/>
          </w:tcPr>
          <w:p w14:paraId="02E5FD4B" w14:textId="77777777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MJERE I OPSEG SOCIJALNE SKRBI</w:t>
            </w:r>
          </w:p>
        </w:tc>
        <w:tc>
          <w:tcPr>
            <w:tcW w:w="1766" w:type="dxa"/>
            <w:shd w:val="clear" w:color="auto" w:fill="auto"/>
          </w:tcPr>
          <w:p w14:paraId="4C32D7D9" w14:textId="77777777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Izvori financiranja</w:t>
            </w:r>
          </w:p>
        </w:tc>
        <w:tc>
          <w:tcPr>
            <w:tcW w:w="1530" w:type="dxa"/>
            <w:shd w:val="clear" w:color="auto" w:fill="auto"/>
          </w:tcPr>
          <w:p w14:paraId="558F831D" w14:textId="3D2774A8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 xml:space="preserve">Visina sredstava / </w:t>
            </w:r>
            <w:r w:rsidR="0068310F">
              <w:rPr>
                <w:rFonts w:ascii="Arial" w:hAnsi="Arial" w:cs="Arial"/>
              </w:rPr>
              <w:t>EUR</w:t>
            </w:r>
          </w:p>
        </w:tc>
      </w:tr>
      <w:tr w:rsidR="008E4247" w:rsidRPr="000101FF" w14:paraId="4135F184" w14:textId="77777777" w:rsidTr="004461D6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5DBDA771" w14:textId="53E637F2" w:rsidR="008E4247" w:rsidRPr="000101FF" w:rsidRDefault="008E4247" w:rsidP="00FA7B30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 xml:space="preserve">1. </w:t>
            </w:r>
            <w:r w:rsidR="00216A50">
              <w:rPr>
                <w:rFonts w:ascii="Arial" w:hAnsi="Arial" w:cs="Arial"/>
              </w:rPr>
              <w:t>P</w:t>
            </w:r>
            <w:r w:rsidR="00216A50" w:rsidRPr="00216A50">
              <w:rPr>
                <w:rFonts w:ascii="Arial" w:hAnsi="Arial" w:cs="Arial"/>
              </w:rPr>
              <w:t>ravo na naknadu za troškove stanovanja sukladno Zakonu o socijalnoj skrbi</w:t>
            </w:r>
          </w:p>
        </w:tc>
        <w:tc>
          <w:tcPr>
            <w:tcW w:w="1766" w:type="dxa"/>
            <w:shd w:val="clear" w:color="auto" w:fill="auto"/>
          </w:tcPr>
          <w:p w14:paraId="4FCD7217" w14:textId="77777777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179EC69B" w14:textId="6023B570" w:rsidR="008E4247" w:rsidRPr="000101FF" w:rsidRDefault="0068310F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2,53</w:t>
            </w:r>
          </w:p>
        </w:tc>
      </w:tr>
      <w:tr w:rsidR="00216A50" w:rsidRPr="000101FF" w14:paraId="1C9DF9C6" w14:textId="77777777" w:rsidTr="004461D6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5E0F6726" w14:textId="01BC744C" w:rsidR="00216A50" w:rsidRPr="000101FF" w:rsidRDefault="00216A50" w:rsidP="00FA7B30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otpora građanima s niskim primanjima</w:t>
            </w:r>
          </w:p>
        </w:tc>
        <w:tc>
          <w:tcPr>
            <w:tcW w:w="1766" w:type="dxa"/>
            <w:shd w:val="clear" w:color="auto" w:fill="auto"/>
          </w:tcPr>
          <w:p w14:paraId="0FF4FBE4" w14:textId="6F9A466C" w:rsidR="00216A50" w:rsidRPr="000101FF" w:rsidRDefault="00216A50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4470208F" w14:textId="6D520311" w:rsidR="00216A50" w:rsidRPr="000101FF" w:rsidRDefault="0068310F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36,14</w:t>
            </w:r>
          </w:p>
        </w:tc>
      </w:tr>
      <w:tr w:rsidR="00216A50" w:rsidRPr="000101FF" w14:paraId="59010364" w14:textId="77777777" w:rsidTr="004461D6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7A0B6DDD" w14:textId="07C96AED" w:rsidR="00216A50" w:rsidRDefault="00216A50" w:rsidP="00FA7B30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avo na jednokratnu novčanu pomoć</w:t>
            </w:r>
          </w:p>
        </w:tc>
        <w:tc>
          <w:tcPr>
            <w:tcW w:w="1766" w:type="dxa"/>
            <w:shd w:val="clear" w:color="auto" w:fill="auto"/>
          </w:tcPr>
          <w:p w14:paraId="2382B9E3" w14:textId="28F999EE" w:rsidR="00216A50" w:rsidRDefault="00216A50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69220404" w14:textId="51542117" w:rsidR="00216A50" w:rsidRDefault="0068310F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2,53</w:t>
            </w:r>
          </w:p>
        </w:tc>
      </w:tr>
      <w:tr w:rsidR="00216A50" w:rsidRPr="000101FF" w14:paraId="2075099E" w14:textId="77777777" w:rsidTr="004461D6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0A0194CC" w14:textId="349E9E86" w:rsidR="00216A50" w:rsidRDefault="00216A50" w:rsidP="00FA7B30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omoć u naravi</w:t>
            </w:r>
          </w:p>
        </w:tc>
        <w:tc>
          <w:tcPr>
            <w:tcW w:w="1766" w:type="dxa"/>
            <w:shd w:val="clear" w:color="auto" w:fill="auto"/>
          </w:tcPr>
          <w:p w14:paraId="79B614AC" w14:textId="77F48AF6" w:rsidR="00216A50" w:rsidRDefault="00216A50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5943FE06" w14:textId="28346437" w:rsidR="00216A50" w:rsidRDefault="0068310F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1,68</w:t>
            </w:r>
          </w:p>
        </w:tc>
      </w:tr>
      <w:tr w:rsidR="008E4247" w:rsidRPr="000101FF" w14:paraId="408E95CE" w14:textId="77777777" w:rsidTr="004461D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6026" w:type="dxa"/>
            <w:shd w:val="clear" w:color="auto" w:fill="auto"/>
          </w:tcPr>
          <w:p w14:paraId="4D7F1A30" w14:textId="3C54C091" w:rsidR="008E4247" w:rsidRPr="000101FF" w:rsidRDefault="00216A50" w:rsidP="00FA7B30">
            <w:pPr>
              <w:tabs>
                <w:tab w:val="left" w:pos="82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E4247" w:rsidRPr="000101FF">
              <w:rPr>
                <w:rFonts w:ascii="Arial" w:hAnsi="Arial" w:cs="Arial"/>
              </w:rPr>
              <w:t xml:space="preserve">. Pravo na </w:t>
            </w:r>
            <w:r>
              <w:rPr>
                <w:rFonts w:ascii="Arial" w:hAnsi="Arial" w:cs="Arial"/>
              </w:rPr>
              <w:t xml:space="preserve">novčanu pomoć </w:t>
            </w:r>
            <w:r w:rsidR="008E4247" w:rsidRPr="000101FF">
              <w:rPr>
                <w:rFonts w:ascii="Arial" w:hAnsi="Arial" w:cs="Arial"/>
              </w:rPr>
              <w:t>za novorođeno dijete</w:t>
            </w:r>
          </w:p>
        </w:tc>
        <w:tc>
          <w:tcPr>
            <w:tcW w:w="1766" w:type="dxa"/>
            <w:shd w:val="clear" w:color="auto" w:fill="auto"/>
          </w:tcPr>
          <w:p w14:paraId="201C76FC" w14:textId="77777777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7F0D6953" w14:textId="3931458D" w:rsidR="008E4247" w:rsidRPr="000101FF" w:rsidRDefault="0068310F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16,84</w:t>
            </w:r>
          </w:p>
        </w:tc>
      </w:tr>
      <w:tr w:rsidR="00216A50" w:rsidRPr="000101FF" w14:paraId="6F8F7497" w14:textId="77777777" w:rsidTr="004461D6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6026" w:type="dxa"/>
            <w:shd w:val="clear" w:color="auto" w:fill="auto"/>
          </w:tcPr>
          <w:p w14:paraId="1BFCC4CE" w14:textId="03A6D596" w:rsidR="00216A50" w:rsidRPr="000101FF" w:rsidRDefault="00216A50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0101FF">
              <w:rPr>
                <w:rFonts w:ascii="Arial" w:hAnsi="Arial" w:cs="Arial"/>
              </w:rPr>
              <w:t>Pravo na podmirenje troškova usluge pomoći u kući</w:t>
            </w:r>
          </w:p>
        </w:tc>
        <w:tc>
          <w:tcPr>
            <w:tcW w:w="1766" w:type="dxa"/>
            <w:shd w:val="clear" w:color="auto" w:fill="auto"/>
          </w:tcPr>
          <w:p w14:paraId="4B16C710" w14:textId="04853D0A" w:rsidR="00216A50" w:rsidRPr="000101FF" w:rsidRDefault="00216A50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43DF7B71" w14:textId="4E792A53" w:rsidR="00216A50" w:rsidRPr="000101FF" w:rsidRDefault="0068310F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1,68</w:t>
            </w:r>
          </w:p>
        </w:tc>
      </w:tr>
      <w:tr w:rsidR="008E4247" w:rsidRPr="000101FF" w14:paraId="249B8A5E" w14:textId="77777777" w:rsidTr="004461D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2EEB770F" w14:textId="263E56BD" w:rsidR="008E4247" w:rsidRPr="000101FF" w:rsidRDefault="00216A50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E4247" w:rsidRPr="000101F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216A50">
              <w:rPr>
                <w:rFonts w:ascii="Arial" w:hAnsi="Arial" w:cs="Arial"/>
              </w:rPr>
              <w:t>ravo na potporu osobama s navršenih 7</w:t>
            </w:r>
            <w:r>
              <w:rPr>
                <w:rFonts w:ascii="Arial" w:hAnsi="Arial" w:cs="Arial"/>
              </w:rPr>
              <w:t>5</w:t>
            </w:r>
            <w:r w:rsidRPr="00216A50">
              <w:rPr>
                <w:rFonts w:ascii="Arial" w:hAnsi="Arial" w:cs="Arial"/>
              </w:rPr>
              <w:t>. godina povodom božićnih blagdana</w:t>
            </w:r>
          </w:p>
        </w:tc>
        <w:tc>
          <w:tcPr>
            <w:tcW w:w="1766" w:type="dxa"/>
            <w:shd w:val="clear" w:color="auto" w:fill="auto"/>
          </w:tcPr>
          <w:p w14:paraId="1A4351F8" w14:textId="77777777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23AC5091" w14:textId="196858D3" w:rsidR="008E4247" w:rsidRPr="000101FF" w:rsidRDefault="008E4247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 xml:space="preserve">  </w:t>
            </w:r>
            <w:r w:rsidR="0068310F">
              <w:rPr>
                <w:rFonts w:ascii="Arial" w:hAnsi="Arial" w:cs="Arial"/>
              </w:rPr>
              <w:t>37.162,39</w:t>
            </w:r>
          </w:p>
        </w:tc>
      </w:tr>
      <w:tr w:rsidR="008E4247" w:rsidRPr="000101FF" w14:paraId="47E87B92" w14:textId="77777777" w:rsidTr="004461D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026" w:type="dxa"/>
            <w:shd w:val="clear" w:color="auto" w:fill="auto"/>
          </w:tcPr>
          <w:p w14:paraId="3095DCCF" w14:textId="7452A34F" w:rsidR="008E4247" w:rsidRPr="000101FF" w:rsidRDefault="00216A50" w:rsidP="00FA7B30">
            <w:pPr>
              <w:tabs>
                <w:tab w:val="left" w:pos="83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S</w:t>
            </w:r>
            <w:r w:rsidRPr="00216A50">
              <w:rPr>
                <w:rFonts w:ascii="Arial" w:hAnsi="Arial" w:cs="Arial"/>
              </w:rPr>
              <w:t>ufinanciranje rada udruga umirovljenika i osoba s invaliditeto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14:paraId="0044ACFF" w14:textId="77777777" w:rsidR="008E4247" w:rsidRPr="000101FF" w:rsidRDefault="008E4247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65AD642A" w14:textId="02A9F474" w:rsidR="008E4247" w:rsidRPr="000101FF" w:rsidRDefault="001409F9" w:rsidP="00E966A8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 xml:space="preserve">  </w:t>
            </w:r>
            <w:r w:rsidR="0068310F">
              <w:rPr>
                <w:rFonts w:ascii="Arial" w:hAnsi="Arial" w:cs="Arial"/>
              </w:rPr>
              <w:t>15.794,01</w:t>
            </w:r>
          </w:p>
        </w:tc>
      </w:tr>
      <w:tr w:rsidR="004461D6" w:rsidRPr="000101FF" w14:paraId="746997A5" w14:textId="77777777" w:rsidTr="004461D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026" w:type="dxa"/>
            <w:shd w:val="clear" w:color="auto" w:fill="auto"/>
          </w:tcPr>
          <w:p w14:paraId="5E847A94" w14:textId="0725C80D" w:rsidR="004461D6" w:rsidRPr="004461D6" w:rsidRDefault="004461D6" w:rsidP="004461D6">
            <w:pPr>
              <w:tabs>
                <w:tab w:val="left" w:pos="83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461D6">
              <w:rPr>
                <w:rFonts w:ascii="Arial" w:hAnsi="Arial" w:cs="Arial"/>
              </w:rPr>
              <w:t>. Jednokratna novčana pomoć za umirovljenike</w:t>
            </w:r>
            <w:r w:rsidR="00684748">
              <w:rPr>
                <w:rFonts w:ascii="Arial" w:hAnsi="Arial" w:cs="Arial"/>
              </w:rPr>
              <w:t xml:space="preserve"> i građane slabijeg imovinskog stanja</w:t>
            </w:r>
          </w:p>
        </w:tc>
        <w:tc>
          <w:tcPr>
            <w:tcW w:w="1766" w:type="dxa"/>
            <w:shd w:val="clear" w:color="auto" w:fill="auto"/>
          </w:tcPr>
          <w:p w14:paraId="1B5F7448" w14:textId="47B94BA2" w:rsidR="004461D6" w:rsidRPr="004461D6" w:rsidRDefault="004461D6" w:rsidP="004461D6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4461D6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37FCB2F1" w14:textId="762743ED" w:rsidR="004461D6" w:rsidRPr="004461D6" w:rsidRDefault="0068310F" w:rsidP="004461D6">
            <w:pPr>
              <w:spacing w:line="276" w:lineRule="auto"/>
              <w:ind w:left="48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61,40</w:t>
            </w:r>
          </w:p>
        </w:tc>
      </w:tr>
      <w:tr w:rsidR="001F6F4A" w:rsidRPr="000101FF" w14:paraId="0A44C0FA" w14:textId="77777777" w:rsidTr="004461D6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C4DFB78" w14:textId="35494E74" w:rsidR="001F6F4A" w:rsidRPr="000101FF" w:rsidRDefault="004461D6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F6F4A" w:rsidRPr="000101FF">
              <w:rPr>
                <w:rFonts w:ascii="Arial" w:hAnsi="Arial" w:cs="Arial"/>
              </w:rPr>
              <w:t xml:space="preserve">. </w:t>
            </w:r>
            <w:r w:rsidR="00FE3292" w:rsidRPr="000101FF">
              <w:rPr>
                <w:rFonts w:ascii="Arial" w:hAnsi="Arial" w:cs="Arial"/>
              </w:rPr>
              <w:t xml:space="preserve">Pomoć </w:t>
            </w:r>
            <w:r w:rsidR="00216A50">
              <w:rPr>
                <w:rFonts w:ascii="Arial" w:hAnsi="Arial" w:cs="Arial"/>
              </w:rPr>
              <w:t>u podmirenju troškova</w:t>
            </w:r>
            <w:r w:rsidR="00FE3292" w:rsidRPr="000101FF">
              <w:rPr>
                <w:rFonts w:ascii="Arial" w:hAnsi="Arial" w:cs="Arial"/>
              </w:rPr>
              <w:t xml:space="preserve"> odvoz</w:t>
            </w:r>
            <w:r w:rsidR="00216A50">
              <w:rPr>
                <w:rFonts w:ascii="Arial" w:hAnsi="Arial" w:cs="Arial"/>
              </w:rPr>
              <w:t>a</w:t>
            </w:r>
            <w:r w:rsidR="00FE3292" w:rsidRPr="000101FF">
              <w:rPr>
                <w:rFonts w:ascii="Arial" w:hAnsi="Arial" w:cs="Arial"/>
              </w:rPr>
              <w:t xml:space="preserve"> otpada</w:t>
            </w:r>
          </w:p>
        </w:tc>
        <w:tc>
          <w:tcPr>
            <w:tcW w:w="1766" w:type="dxa"/>
            <w:shd w:val="clear" w:color="auto" w:fill="auto"/>
          </w:tcPr>
          <w:p w14:paraId="26B4DCB9" w14:textId="77777777" w:rsidR="001F6F4A" w:rsidRPr="000101FF" w:rsidRDefault="001F6F4A" w:rsidP="00FA7B30">
            <w:pPr>
              <w:autoSpaceDE/>
              <w:autoSpaceDN/>
              <w:adjustRightInd/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03846C8B" w14:textId="70B9CD50" w:rsidR="001F6F4A" w:rsidRPr="000101FF" w:rsidRDefault="0068310F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2,53</w:t>
            </w:r>
          </w:p>
        </w:tc>
      </w:tr>
      <w:tr w:rsidR="004461D6" w:rsidRPr="000101FF" w14:paraId="43D0A7DA" w14:textId="77777777" w:rsidTr="004461D6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57D9831A" w14:textId="6C8D4BF1" w:rsidR="004461D6" w:rsidRPr="004461D6" w:rsidRDefault="004461D6" w:rsidP="004461D6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4461D6">
              <w:rPr>
                <w:rFonts w:ascii="Arial" w:hAnsi="Arial" w:cs="Arial"/>
              </w:rPr>
              <w:t>11. Izravna dodjela sredstava udrugama</w:t>
            </w:r>
          </w:p>
        </w:tc>
        <w:tc>
          <w:tcPr>
            <w:tcW w:w="1766" w:type="dxa"/>
            <w:shd w:val="clear" w:color="auto" w:fill="auto"/>
          </w:tcPr>
          <w:p w14:paraId="4E875F6D" w14:textId="03A7569D" w:rsidR="004461D6" w:rsidRPr="004461D6" w:rsidRDefault="004461D6" w:rsidP="004461D6">
            <w:pPr>
              <w:autoSpaceDE/>
              <w:autoSpaceDN/>
              <w:adjustRightInd/>
              <w:spacing w:line="276" w:lineRule="auto"/>
              <w:ind w:firstLine="0"/>
              <w:rPr>
                <w:rFonts w:ascii="Arial" w:hAnsi="Arial" w:cs="Arial"/>
              </w:rPr>
            </w:pPr>
            <w:r w:rsidRPr="004461D6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3A64B06A" w14:textId="3EFC2C10" w:rsidR="004461D6" w:rsidRPr="004461D6" w:rsidRDefault="0068310F" w:rsidP="004461D6">
            <w:pPr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7,23</w:t>
            </w:r>
          </w:p>
        </w:tc>
      </w:tr>
      <w:tr w:rsidR="007D748C" w:rsidRPr="000101FF" w14:paraId="77CFD539" w14:textId="77777777" w:rsidTr="004461D6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AABFE4E" w14:textId="62670769" w:rsidR="007D748C" w:rsidRPr="000101FF" w:rsidRDefault="007D748C" w:rsidP="00FA7B30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1</w:t>
            </w:r>
            <w:r w:rsidR="00B04283">
              <w:rPr>
                <w:rFonts w:ascii="Arial" w:hAnsi="Arial" w:cs="Arial"/>
              </w:rPr>
              <w:t>2</w:t>
            </w:r>
            <w:r w:rsidRPr="000101FF">
              <w:rPr>
                <w:rFonts w:ascii="Arial" w:hAnsi="Arial" w:cs="Arial"/>
              </w:rPr>
              <w:t>. Tekuće donacije Zakladi</w:t>
            </w:r>
          </w:p>
        </w:tc>
        <w:tc>
          <w:tcPr>
            <w:tcW w:w="1766" w:type="dxa"/>
            <w:shd w:val="clear" w:color="auto" w:fill="auto"/>
          </w:tcPr>
          <w:p w14:paraId="0347B4C1" w14:textId="77777777" w:rsidR="007D748C" w:rsidRPr="000101FF" w:rsidRDefault="00FE3292" w:rsidP="00FA7B30">
            <w:pPr>
              <w:autoSpaceDE/>
              <w:autoSpaceDN/>
              <w:adjustRightInd/>
              <w:spacing w:line="276" w:lineRule="auto"/>
              <w:ind w:firstLine="0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>Grad Ivanec</w:t>
            </w:r>
          </w:p>
        </w:tc>
        <w:tc>
          <w:tcPr>
            <w:tcW w:w="1530" w:type="dxa"/>
            <w:shd w:val="clear" w:color="auto" w:fill="auto"/>
          </w:tcPr>
          <w:p w14:paraId="70EE0F5A" w14:textId="4345889B" w:rsidR="007D748C" w:rsidRPr="000101FF" w:rsidRDefault="0068310F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17,82</w:t>
            </w:r>
          </w:p>
        </w:tc>
      </w:tr>
      <w:tr w:rsidR="008E4247" w:rsidRPr="000101FF" w14:paraId="1055EDC2" w14:textId="77777777" w:rsidTr="00FA7B30">
        <w:trPr>
          <w:trHeight w:val="276"/>
        </w:trPr>
        <w:tc>
          <w:tcPr>
            <w:tcW w:w="9322" w:type="dxa"/>
            <w:gridSpan w:val="3"/>
            <w:shd w:val="clear" w:color="auto" w:fill="auto"/>
          </w:tcPr>
          <w:p w14:paraId="7B33E144" w14:textId="5B764AFB" w:rsidR="008E4247" w:rsidRPr="000101FF" w:rsidRDefault="008E4247" w:rsidP="00FA7B30">
            <w:pPr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Arial" w:hAnsi="Arial" w:cs="Arial"/>
              </w:rPr>
            </w:pPr>
            <w:r w:rsidRPr="000101FF">
              <w:rPr>
                <w:rFonts w:ascii="Arial" w:hAnsi="Arial" w:cs="Arial"/>
              </w:rPr>
              <w:t xml:space="preserve">UKUPNO: </w:t>
            </w:r>
            <w:r w:rsidR="0068310F">
              <w:rPr>
                <w:rFonts w:ascii="Arial" w:hAnsi="Arial" w:cs="Arial"/>
              </w:rPr>
              <w:t>203.596,78</w:t>
            </w:r>
          </w:p>
        </w:tc>
      </w:tr>
    </w:tbl>
    <w:p w14:paraId="4B8EEF49" w14:textId="148FDDF7" w:rsidR="008609AA" w:rsidRPr="000101FF" w:rsidRDefault="008609AA" w:rsidP="00FA7B30">
      <w:pPr>
        <w:spacing w:line="276" w:lineRule="auto"/>
        <w:ind w:firstLine="0"/>
        <w:jc w:val="center"/>
        <w:rPr>
          <w:rFonts w:ascii="Arial" w:hAnsi="Arial" w:cs="Arial"/>
          <w:b/>
        </w:rPr>
      </w:pPr>
    </w:p>
    <w:p w14:paraId="6E430FDD" w14:textId="77777777" w:rsidR="00761DB5" w:rsidRPr="000101FF" w:rsidRDefault="00761DB5" w:rsidP="00FA7B30">
      <w:pPr>
        <w:spacing w:line="276" w:lineRule="auto"/>
        <w:ind w:firstLine="0"/>
        <w:jc w:val="center"/>
        <w:rPr>
          <w:rFonts w:ascii="Arial" w:hAnsi="Arial" w:cs="Arial"/>
          <w:b/>
        </w:rPr>
      </w:pPr>
    </w:p>
    <w:p w14:paraId="457EAC1F" w14:textId="77777777" w:rsidR="00D72C76" w:rsidRPr="000101FF" w:rsidRDefault="00334CF0" w:rsidP="005334A1">
      <w:pPr>
        <w:spacing w:line="276" w:lineRule="auto"/>
        <w:ind w:firstLine="0"/>
        <w:jc w:val="center"/>
        <w:rPr>
          <w:rFonts w:ascii="Arial" w:hAnsi="Arial" w:cs="Arial"/>
        </w:rPr>
      </w:pPr>
      <w:r w:rsidRPr="000101FF">
        <w:rPr>
          <w:rFonts w:ascii="Arial" w:hAnsi="Arial" w:cs="Arial"/>
        </w:rPr>
        <w:t>III</w:t>
      </w:r>
      <w:r w:rsidR="005B2863" w:rsidRPr="000101FF">
        <w:rPr>
          <w:rFonts w:ascii="Arial" w:hAnsi="Arial" w:cs="Arial"/>
        </w:rPr>
        <w:t>.</w:t>
      </w:r>
    </w:p>
    <w:p w14:paraId="279DEA9E" w14:textId="6B9E6F2B" w:rsidR="00D72C76" w:rsidRPr="000101FF" w:rsidRDefault="00D72C76" w:rsidP="005334A1">
      <w:pPr>
        <w:spacing w:line="276" w:lineRule="auto"/>
        <w:ind w:firstLine="0"/>
        <w:jc w:val="both"/>
        <w:rPr>
          <w:rFonts w:ascii="Arial" w:hAnsi="Arial" w:cs="Arial"/>
        </w:rPr>
      </w:pPr>
      <w:r w:rsidRPr="00B04283">
        <w:rPr>
          <w:rFonts w:ascii="Arial" w:hAnsi="Arial" w:cs="Arial"/>
        </w:rPr>
        <w:t xml:space="preserve">Izvršavanje sredstava iz točke II. ovog Programa vršiti će se sukladno </w:t>
      </w:r>
      <w:r w:rsidR="00C74D50">
        <w:rPr>
          <w:rFonts w:ascii="Arial" w:hAnsi="Arial" w:cs="Arial"/>
        </w:rPr>
        <w:t xml:space="preserve">važećoj </w:t>
      </w:r>
      <w:r w:rsidRPr="00B04283">
        <w:rPr>
          <w:rFonts w:ascii="Arial" w:hAnsi="Arial" w:cs="Arial"/>
        </w:rPr>
        <w:t>Odluci o socijalnoj skrbi Grada Ivanca</w:t>
      </w:r>
      <w:r w:rsidR="00C74D50">
        <w:rPr>
          <w:rFonts w:ascii="Arial" w:hAnsi="Arial" w:cs="Arial"/>
        </w:rPr>
        <w:t xml:space="preserve">, </w:t>
      </w:r>
      <w:r w:rsidR="0066583C" w:rsidRPr="00B04283">
        <w:rPr>
          <w:rFonts w:ascii="Arial" w:hAnsi="Arial" w:cs="Arial"/>
        </w:rPr>
        <w:t>posebnim zakonskim propisima</w:t>
      </w:r>
      <w:r w:rsidR="00C74D50">
        <w:rPr>
          <w:rFonts w:ascii="Arial" w:hAnsi="Arial" w:cs="Arial"/>
        </w:rPr>
        <w:t xml:space="preserve"> te</w:t>
      </w:r>
      <w:r w:rsidRPr="00B04283">
        <w:rPr>
          <w:rFonts w:ascii="Arial" w:hAnsi="Arial" w:cs="Arial"/>
        </w:rPr>
        <w:t xml:space="preserve"> općem aktu za izvršavanje proraču</w:t>
      </w:r>
      <w:r w:rsidR="0066583C" w:rsidRPr="00B04283">
        <w:rPr>
          <w:rFonts w:ascii="Arial" w:hAnsi="Arial" w:cs="Arial"/>
        </w:rPr>
        <w:t>na G</w:t>
      </w:r>
      <w:r w:rsidR="00392090" w:rsidRPr="00B04283">
        <w:rPr>
          <w:rFonts w:ascii="Arial" w:hAnsi="Arial" w:cs="Arial"/>
        </w:rPr>
        <w:t xml:space="preserve">rada Ivanca za </w:t>
      </w:r>
      <w:r w:rsidR="007D748C" w:rsidRPr="00B04283">
        <w:rPr>
          <w:rFonts w:ascii="Arial" w:hAnsi="Arial" w:cs="Arial"/>
        </w:rPr>
        <w:t>202</w:t>
      </w:r>
      <w:r w:rsidR="00B04283">
        <w:rPr>
          <w:rFonts w:ascii="Arial" w:hAnsi="Arial" w:cs="Arial"/>
        </w:rPr>
        <w:t>3</w:t>
      </w:r>
      <w:r w:rsidR="00B17B6E" w:rsidRPr="00B04283">
        <w:rPr>
          <w:rFonts w:ascii="Arial" w:hAnsi="Arial" w:cs="Arial"/>
        </w:rPr>
        <w:t>. godinu</w:t>
      </w:r>
      <w:r w:rsidR="00C74D50">
        <w:rPr>
          <w:rFonts w:ascii="Arial" w:hAnsi="Arial" w:cs="Arial"/>
        </w:rPr>
        <w:t>.</w:t>
      </w:r>
    </w:p>
    <w:p w14:paraId="703E8291" w14:textId="1DC487E6" w:rsidR="00D72C76" w:rsidRPr="000101FF" w:rsidRDefault="00D72C76" w:rsidP="00FA7B30">
      <w:pPr>
        <w:spacing w:line="276" w:lineRule="auto"/>
        <w:ind w:firstLine="0"/>
        <w:rPr>
          <w:rFonts w:ascii="Arial" w:hAnsi="Arial" w:cs="Arial"/>
        </w:rPr>
      </w:pPr>
    </w:p>
    <w:p w14:paraId="2923E658" w14:textId="77777777" w:rsidR="00D72C76" w:rsidRPr="000101FF" w:rsidRDefault="00D72C76" w:rsidP="00FA7B30">
      <w:pPr>
        <w:spacing w:line="276" w:lineRule="auto"/>
        <w:ind w:firstLine="0"/>
        <w:jc w:val="center"/>
        <w:rPr>
          <w:rFonts w:ascii="Arial" w:hAnsi="Arial" w:cs="Arial"/>
        </w:rPr>
      </w:pPr>
      <w:r w:rsidRPr="000101FF">
        <w:rPr>
          <w:rFonts w:ascii="Arial" w:hAnsi="Arial" w:cs="Arial"/>
        </w:rPr>
        <w:t>IV.</w:t>
      </w:r>
    </w:p>
    <w:p w14:paraId="365F8F9E" w14:textId="71B9D79E" w:rsidR="005334A1" w:rsidRDefault="005F6439" w:rsidP="004461D6">
      <w:pPr>
        <w:spacing w:line="276" w:lineRule="auto"/>
        <w:ind w:firstLine="0"/>
        <w:jc w:val="both"/>
        <w:rPr>
          <w:rFonts w:ascii="Arial" w:hAnsi="Arial" w:cs="Arial"/>
        </w:rPr>
      </w:pPr>
      <w:r w:rsidRPr="000101FF">
        <w:rPr>
          <w:rFonts w:ascii="Arial" w:hAnsi="Arial" w:cs="Arial"/>
        </w:rPr>
        <w:t>Ovaj Program</w:t>
      </w:r>
      <w:r w:rsidR="00E70E9F" w:rsidRPr="000101FF">
        <w:rPr>
          <w:rFonts w:ascii="Arial" w:hAnsi="Arial" w:cs="Arial"/>
        </w:rPr>
        <w:t xml:space="preserve"> </w:t>
      </w:r>
      <w:r w:rsidR="005B2863" w:rsidRPr="000101FF">
        <w:rPr>
          <w:rFonts w:ascii="Arial" w:hAnsi="Arial" w:cs="Arial"/>
        </w:rPr>
        <w:t xml:space="preserve">objavit će se u </w:t>
      </w:r>
      <w:r w:rsidR="00C74D50">
        <w:rPr>
          <w:rFonts w:ascii="Arial" w:hAnsi="Arial" w:cs="Arial"/>
        </w:rPr>
        <w:t>„</w:t>
      </w:r>
      <w:r w:rsidR="005B2863" w:rsidRPr="000101FF">
        <w:rPr>
          <w:rFonts w:ascii="Arial" w:hAnsi="Arial" w:cs="Arial"/>
        </w:rPr>
        <w:t>Službenom vje</w:t>
      </w:r>
      <w:r w:rsidR="00A07767" w:rsidRPr="000101FF">
        <w:rPr>
          <w:rFonts w:ascii="Arial" w:hAnsi="Arial" w:cs="Arial"/>
        </w:rPr>
        <w:t>sniku Varaždinske županije</w:t>
      </w:r>
      <w:r w:rsidR="00C74D50">
        <w:rPr>
          <w:rFonts w:ascii="Arial" w:hAnsi="Arial" w:cs="Arial"/>
        </w:rPr>
        <w:t>“</w:t>
      </w:r>
      <w:r w:rsidR="00A07767" w:rsidRPr="000101FF">
        <w:rPr>
          <w:rFonts w:ascii="Arial" w:hAnsi="Arial" w:cs="Arial"/>
        </w:rPr>
        <w:t xml:space="preserve">, a </w:t>
      </w:r>
      <w:r w:rsidR="0068310F">
        <w:rPr>
          <w:rFonts w:ascii="Arial" w:hAnsi="Arial" w:cs="Arial"/>
        </w:rPr>
        <w:t>stupa na snagu 01</w:t>
      </w:r>
      <w:r w:rsidR="00A47F26" w:rsidRPr="000101FF">
        <w:rPr>
          <w:rFonts w:ascii="Arial" w:hAnsi="Arial" w:cs="Arial"/>
        </w:rPr>
        <w:t xml:space="preserve">. siječnja </w:t>
      </w:r>
      <w:r w:rsidR="007D748C" w:rsidRPr="000101FF">
        <w:rPr>
          <w:rFonts w:ascii="Arial" w:hAnsi="Arial" w:cs="Arial"/>
        </w:rPr>
        <w:t>202</w:t>
      </w:r>
      <w:r w:rsidR="00334881">
        <w:rPr>
          <w:rFonts w:ascii="Arial" w:hAnsi="Arial" w:cs="Arial"/>
        </w:rPr>
        <w:t>3</w:t>
      </w:r>
      <w:r w:rsidR="00A07767" w:rsidRPr="000101FF">
        <w:rPr>
          <w:rFonts w:ascii="Arial" w:hAnsi="Arial" w:cs="Arial"/>
        </w:rPr>
        <w:t>.</w:t>
      </w:r>
      <w:r w:rsidR="0068310F">
        <w:rPr>
          <w:rFonts w:ascii="Arial" w:hAnsi="Arial" w:cs="Arial"/>
        </w:rPr>
        <w:t xml:space="preserve"> godine.</w:t>
      </w:r>
    </w:p>
    <w:p w14:paraId="363A480C" w14:textId="77777777" w:rsidR="0068310F" w:rsidRPr="000101FF" w:rsidRDefault="0068310F" w:rsidP="004461D6">
      <w:pPr>
        <w:spacing w:line="276" w:lineRule="auto"/>
        <w:ind w:firstLine="0"/>
        <w:jc w:val="both"/>
        <w:rPr>
          <w:rFonts w:ascii="Arial" w:hAnsi="Arial" w:cs="Arial"/>
        </w:rPr>
      </w:pPr>
    </w:p>
    <w:p w14:paraId="0B156E8D" w14:textId="77777777" w:rsidR="005334A1" w:rsidRPr="000101FF" w:rsidRDefault="005334A1" w:rsidP="00FA7B30">
      <w:pPr>
        <w:spacing w:line="276" w:lineRule="auto"/>
        <w:ind w:firstLine="0"/>
        <w:jc w:val="right"/>
        <w:rPr>
          <w:rFonts w:ascii="Arial" w:hAnsi="Arial" w:cs="Arial"/>
        </w:rPr>
      </w:pPr>
    </w:p>
    <w:p w14:paraId="503EDC02" w14:textId="3134848C" w:rsidR="005B2863" w:rsidRPr="000101FF" w:rsidRDefault="00A47F26" w:rsidP="00FA7B30">
      <w:pPr>
        <w:spacing w:line="276" w:lineRule="auto"/>
        <w:ind w:firstLine="0"/>
        <w:jc w:val="right"/>
        <w:rPr>
          <w:rFonts w:ascii="Arial" w:hAnsi="Arial" w:cs="Arial"/>
        </w:rPr>
      </w:pPr>
      <w:r w:rsidRPr="000101FF">
        <w:rPr>
          <w:rFonts w:ascii="Arial" w:hAnsi="Arial" w:cs="Arial"/>
        </w:rPr>
        <w:t>PREDSJEDNI</w:t>
      </w:r>
      <w:r w:rsidR="009063F7" w:rsidRPr="000101FF">
        <w:rPr>
          <w:rFonts w:ascii="Arial" w:hAnsi="Arial" w:cs="Arial"/>
        </w:rPr>
        <w:t>K</w:t>
      </w:r>
      <w:r w:rsidR="005B2863" w:rsidRPr="000101FF">
        <w:rPr>
          <w:rFonts w:ascii="Arial" w:hAnsi="Arial" w:cs="Arial"/>
        </w:rPr>
        <w:t xml:space="preserve"> GRADSKOG</w:t>
      </w:r>
    </w:p>
    <w:p w14:paraId="168B08D4" w14:textId="6FC3E9CB" w:rsidR="008609AA" w:rsidRPr="000101FF" w:rsidRDefault="005B2863" w:rsidP="00FA7B30">
      <w:pPr>
        <w:spacing w:line="276" w:lineRule="auto"/>
        <w:ind w:firstLine="0"/>
        <w:jc w:val="right"/>
        <w:rPr>
          <w:rFonts w:ascii="Arial" w:hAnsi="Arial" w:cs="Arial"/>
        </w:rPr>
      </w:pPr>
      <w:r w:rsidRPr="000101FF">
        <w:rPr>
          <w:rFonts w:ascii="Arial" w:hAnsi="Arial" w:cs="Arial"/>
        </w:rPr>
        <w:t>VIJEĆA</w:t>
      </w:r>
      <w:r w:rsidR="00761DB5" w:rsidRPr="000101FF">
        <w:rPr>
          <w:rFonts w:ascii="Arial" w:hAnsi="Arial" w:cs="Arial"/>
        </w:rPr>
        <w:t xml:space="preserve"> GRADA</w:t>
      </w:r>
      <w:r w:rsidRPr="000101FF">
        <w:rPr>
          <w:rFonts w:ascii="Arial" w:hAnsi="Arial" w:cs="Arial"/>
        </w:rPr>
        <w:t xml:space="preserve"> IVANC</w:t>
      </w:r>
      <w:r w:rsidR="00761DB5" w:rsidRPr="000101FF">
        <w:rPr>
          <w:rFonts w:ascii="Arial" w:hAnsi="Arial" w:cs="Arial"/>
        </w:rPr>
        <w:t>A:</w:t>
      </w:r>
    </w:p>
    <w:p w14:paraId="5FCE5ACE" w14:textId="7523BCEC" w:rsidR="00B80DF0" w:rsidRPr="000101FF" w:rsidRDefault="004461D6" w:rsidP="004461D6">
      <w:pPr>
        <w:spacing w:line="276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Zdenko Đuras</w:t>
      </w:r>
    </w:p>
    <w:sectPr w:rsidR="00B80DF0" w:rsidRPr="000101FF" w:rsidSect="0068310F"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361" w14:textId="77777777" w:rsidR="00B71567" w:rsidRDefault="00B71567" w:rsidP="007205EE">
      <w:r>
        <w:separator/>
      </w:r>
    </w:p>
  </w:endnote>
  <w:endnote w:type="continuationSeparator" w:id="0">
    <w:p w14:paraId="6FA43103" w14:textId="77777777" w:rsidR="00B71567" w:rsidRDefault="00B71567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D0BF" w14:textId="77777777" w:rsidR="00E953A7" w:rsidRDefault="00E953A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9F9">
      <w:rPr>
        <w:noProof/>
      </w:rPr>
      <w:t>2</w:t>
    </w:r>
    <w:r>
      <w:fldChar w:fldCharType="end"/>
    </w:r>
  </w:p>
  <w:p w14:paraId="2596E09E" w14:textId="77777777" w:rsidR="00091066" w:rsidRDefault="00091066" w:rsidP="00720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86B5" w14:textId="77777777" w:rsidR="00B71567" w:rsidRDefault="00B71567" w:rsidP="007205EE">
      <w:r>
        <w:separator/>
      </w:r>
    </w:p>
  </w:footnote>
  <w:footnote w:type="continuationSeparator" w:id="0">
    <w:p w14:paraId="297B0CF2" w14:textId="77777777" w:rsidR="00B71567" w:rsidRDefault="00B71567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F2"/>
    <w:multiLevelType w:val="hybridMultilevel"/>
    <w:tmpl w:val="A9E6895C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46232">
    <w:abstractNumId w:val="39"/>
  </w:num>
  <w:num w:numId="2" w16cid:durableId="570772922">
    <w:abstractNumId w:val="23"/>
  </w:num>
  <w:num w:numId="3" w16cid:durableId="319120865">
    <w:abstractNumId w:val="25"/>
  </w:num>
  <w:num w:numId="4" w16cid:durableId="1902054491">
    <w:abstractNumId w:val="33"/>
  </w:num>
  <w:num w:numId="5" w16cid:durableId="1617329248">
    <w:abstractNumId w:val="3"/>
  </w:num>
  <w:num w:numId="6" w16cid:durableId="1806001230">
    <w:abstractNumId w:val="37"/>
  </w:num>
  <w:num w:numId="7" w16cid:durableId="492113493">
    <w:abstractNumId w:val="24"/>
  </w:num>
  <w:num w:numId="8" w16cid:durableId="1872062368">
    <w:abstractNumId w:val="32"/>
  </w:num>
  <w:num w:numId="9" w16cid:durableId="1530802486">
    <w:abstractNumId w:val="2"/>
  </w:num>
  <w:num w:numId="10" w16cid:durableId="1971323429">
    <w:abstractNumId w:val="6"/>
  </w:num>
  <w:num w:numId="11" w16cid:durableId="2115467592">
    <w:abstractNumId w:val="14"/>
  </w:num>
  <w:num w:numId="12" w16cid:durableId="850068894">
    <w:abstractNumId w:val="19"/>
  </w:num>
  <w:num w:numId="13" w16cid:durableId="428737513">
    <w:abstractNumId w:val="5"/>
  </w:num>
  <w:num w:numId="14" w16cid:durableId="204372061">
    <w:abstractNumId w:val="18"/>
  </w:num>
  <w:num w:numId="15" w16cid:durableId="955210537">
    <w:abstractNumId w:val="1"/>
  </w:num>
  <w:num w:numId="16" w16cid:durableId="691613405">
    <w:abstractNumId w:val="35"/>
  </w:num>
  <w:num w:numId="17" w16cid:durableId="1536118289">
    <w:abstractNumId w:val="26"/>
  </w:num>
  <w:num w:numId="18" w16cid:durableId="1513572006">
    <w:abstractNumId w:val="13"/>
  </w:num>
  <w:num w:numId="19" w16cid:durableId="107748955">
    <w:abstractNumId w:val="31"/>
  </w:num>
  <w:num w:numId="20" w16cid:durableId="215898448">
    <w:abstractNumId w:val="10"/>
  </w:num>
  <w:num w:numId="21" w16cid:durableId="809323240">
    <w:abstractNumId w:val="40"/>
  </w:num>
  <w:num w:numId="22" w16cid:durableId="1052730396">
    <w:abstractNumId w:val="29"/>
  </w:num>
  <w:num w:numId="23" w16cid:durableId="1204906882">
    <w:abstractNumId w:val="34"/>
  </w:num>
  <w:num w:numId="24" w16cid:durableId="1061059878">
    <w:abstractNumId w:val="36"/>
  </w:num>
  <w:num w:numId="25" w16cid:durableId="361589625">
    <w:abstractNumId w:val="27"/>
  </w:num>
  <w:num w:numId="26" w16cid:durableId="1141116219">
    <w:abstractNumId w:val="11"/>
  </w:num>
  <w:num w:numId="27" w16cid:durableId="1044523139">
    <w:abstractNumId w:val="41"/>
  </w:num>
  <w:num w:numId="28" w16cid:durableId="22678450">
    <w:abstractNumId w:val="16"/>
  </w:num>
  <w:num w:numId="29" w16cid:durableId="1362894577">
    <w:abstractNumId w:val="12"/>
  </w:num>
  <w:num w:numId="30" w16cid:durableId="1257903040">
    <w:abstractNumId w:val="4"/>
  </w:num>
  <w:num w:numId="31" w16cid:durableId="1924751627">
    <w:abstractNumId w:val="0"/>
  </w:num>
  <w:num w:numId="32" w16cid:durableId="263541476">
    <w:abstractNumId w:val="22"/>
  </w:num>
  <w:num w:numId="33" w16cid:durableId="1609771076">
    <w:abstractNumId w:val="20"/>
  </w:num>
  <w:num w:numId="34" w16cid:durableId="855850505">
    <w:abstractNumId w:val="7"/>
  </w:num>
  <w:num w:numId="35" w16cid:durableId="1592395141">
    <w:abstractNumId w:val="8"/>
  </w:num>
  <w:num w:numId="36" w16cid:durableId="1160077195">
    <w:abstractNumId w:val="9"/>
  </w:num>
  <w:num w:numId="37" w16cid:durableId="573709894">
    <w:abstractNumId w:val="28"/>
  </w:num>
  <w:num w:numId="38" w16cid:durableId="463817939">
    <w:abstractNumId w:val="21"/>
  </w:num>
  <w:num w:numId="39" w16cid:durableId="1001741352">
    <w:abstractNumId w:val="15"/>
  </w:num>
  <w:num w:numId="40" w16cid:durableId="548416475">
    <w:abstractNumId w:val="38"/>
  </w:num>
  <w:num w:numId="41" w16cid:durableId="1210605940">
    <w:abstractNumId w:val="30"/>
  </w:num>
  <w:num w:numId="42" w16cid:durableId="971981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B"/>
    <w:rsid w:val="000101FF"/>
    <w:rsid w:val="00011050"/>
    <w:rsid w:val="00014BD1"/>
    <w:rsid w:val="000201F5"/>
    <w:rsid w:val="000238A5"/>
    <w:rsid w:val="00030D03"/>
    <w:rsid w:val="00032AF1"/>
    <w:rsid w:val="00040A9A"/>
    <w:rsid w:val="00041FDD"/>
    <w:rsid w:val="00042263"/>
    <w:rsid w:val="000578AE"/>
    <w:rsid w:val="000733B7"/>
    <w:rsid w:val="00080110"/>
    <w:rsid w:val="000858E6"/>
    <w:rsid w:val="00091066"/>
    <w:rsid w:val="000A0001"/>
    <w:rsid w:val="000C0E2B"/>
    <w:rsid w:val="000C458E"/>
    <w:rsid w:val="000D2747"/>
    <w:rsid w:val="000E0E1A"/>
    <w:rsid w:val="000E40B6"/>
    <w:rsid w:val="000E4ABA"/>
    <w:rsid w:val="000E4F84"/>
    <w:rsid w:val="000E6F9D"/>
    <w:rsid w:val="00101497"/>
    <w:rsid w:val="00106106"/>
    <w:rsid w:val="00116E0D"/>
    <w:rsid w:val="00123F63"/>
    <w:rsid w:val="00137464"/>
    <w:rsid w:val="00140444"/>
    <w:rsid w:val="001409F9"/>
    <w:rsid w:val="0018431A"/>
    <w:rsid w:val="00193A98"/>
    <w:rsid w:val="00197484"/>
    <w:rsid w:val="001B1E1B"/>
    <w:rsid w:val="001B73FE"/>
    <w:rsid w:val="001E6F57"/>
    <w:rsid w:val="001F6F4A"/>
    <w:rsid w:val="001F726B"/>
    <w:rsid w:val="0021355D"/>
    <w:rsid w:val="00216A50"/>
    <w:rsid w:val="00223364"/>
    <w:rsid w:val="0024240C"/>
    <w:rsid w:val="00276231"/>
    <w:rsid w:val="00277457"/>
    <w:rsid w:val="00283B98"/>
    <w:rsid w:val="00284352"/>
    <w:rsid w:val="00287137"/>
    <w:rsid w:val="002966F6"/>
    <w:rsid w:val="002A4AF3"/>
    <w:rsid w:val="002B47EA"/>
    <w:rsid w:val="002D290A"/>
    <w:rsid w:val="002D542B"/>
    <w:rsid w:val="002F4BC2"/>
    <w:rsid w:val="002F4F99"/>
    <w:rsid w:val="00320F60"/>
    <w:rsid w:val="00321AE8"/>
    <w:rsid w:val="003263EF"/>
    <w:rsid w:val="00334881"/>
    <w:rsid w:val="00334CF0"/>
    <w:rsid w:val="00335655"/>
    <w:rsid w:val="00343AE3"/>
    <w:rsid w:val="00347CC8"/>
    <w:rsid w:val="003701E4"/>
    <w:rsid w:val="00392090"/>
    <w:rsid w:val="00394DFF"/>
    <w:rsid w:val="003C25C9"/>
    <w:rsid w:val="003C2A87"/>
    <w:rsid w:val="003E46BC"/>
    <w:rsid w:val="003F0443"/>
    <w:rsid w:val="003F73FC"/>
    <w:rsid w:val="004038F1"/>
    <w:rsid w:val="00411B17"/>
    <w:rsid w:val="0042074A"/>
    <w:rsid w:val="00430098"/>
    <w:rsid w:val="00430490"/>
    <w:rsid w:val="004357D2"/>
    <w:rsid w:val="004430CE"/>
    <w:rsid w:val="004461D6"/>
    <w:rsid w:val="004538DD"/>
    <w:rsid w:val="004559AC"/>
    <w:rsid w:val="004570A7"/>
    <w:rsid w:val="0045734C"/>
    <w:rsid w:val="0046086F"/>
    <w:rsid w:val="00470EEF"/>
    <w:rsid w:val="00473497"/>
    <w:rsid w:val="00475D79"/>
    <w:rsid w:val="0048534A"/>
    <w:rsid w:val="00487C64"/>
    <w:rsid w:val="00494873"/>
    <w:rsid w:val="004A0A2E"/>
    <w:rsid w:val="004A2492"/>
    <w:rsid w:val="004A357C"/>
    <w:rsid w:val="004A77B2"/>
    <w:rsid w:val="004B0ED2"/>
    <w:rsid w:val="004B2ADF"/>
    <w:rsid w:val="004B6B0E"/>
    <w:rsid w:val="004B736A"/>
    <w:rsid w:val="00505D63"/>
    <w:rsid w:val="00525445"/>
    <w:rsid w:val="005334A1"/>
    <w:rsid w:val="0056621C"/>
    <w:rsid w:val="00572E45"/>
    <w:rsid w:val="00583566"/>
    <w:rsid w:val="00585335"/>
    <w:rsid w:val="005962A8"/>
    <w:rsid w:val="005A142E"/>
    <w:rsid w:val="005A781A"/>
    <w:rsid w:val="005B2863"/>
    <w:rsid w:val="005B703A"/>
    <w:rsid w:val="005B7D3D"/>
    <w:rsid w:val="005C6CFE"/>
    <w:rsid w:val="005D0649"/>
    <w:rsid w:val="005E1D91"/>
    <w:rsid w:val="005E38DE"/>
    <w:rsid w:val="005E588F"/>
    <w:rsid w:val="005F6439"/>
    <w:rsid w:val="005F714B"/>
    <w:rsid w:val="00600623"/>
    <w:rsid w:val="00614065"/>
    <w:rsid w:val="00615664"/>
    <w:rsid w:val="006171F7"/>
    <w:rsid w:val="0062335D"/>
    <w:rsid w:val="00646744"/>
    <w:rsid w:val="00656D1A"/>
    <w:rsid w:val="00657858"/>
    <w:rsid w:val="0066570E"/>
    <w:rsid w:val="0066583C"/>
    <w:rsid w:val="00666313"/>
    <w:rsid w:val="00670376"/>
    <w:rsid w:val="0068310F"/>
    <w:rsid w:val="00684748"/>
    <w:rsid w:val="006917B1"/>
    <w:rsid w:val="00694BD7"/>
    <w:rsid w:val="006A6F0C"/>
    <w:rsid w:val="006B21AB"/>
    <w:rsid w:val="006B3BD4"/>
    <w:rsid w:val="006C70A6"/>
    <w:rsid w:val="006D2581"/>
    <w:rsid w:val="006D74BB"/>
    <w:rsid w:val="006E36BA"/>
    <w:rsid w:val="006F1CDE"/>
    <w:rsid w:val="006F6A5C"/>
    <w:rsid w:val="00711013"/>
    <w:rsid w:val="00715E00"/>
    <w:rsid w:val="0071678A"/>
    <w:rsid w:val="00716DB9"/>
    <w:rsid w:val="007178BE"/>
    <w:rsid w:val="007205EE"/>
    <w:rsid w:val="00723BE5"/>
    <w:rsid w:val="007268D6"/>
    <w:rsid w:val="00727D51"/>
    <w:rsid w:val="007328CE"/>
    <w:rsid w:val="0073606D"/>
    <w:rsid w:val="007458BE"/>
    <w:rsid w:val="00761DB5"/>
    <w:rsid w:val="00762221"/>
    <w:rsid w:val="00765DA9"/>
    <w:rsid w:val="0076732B"/>
    <w:rsid w:val="00780677"/>
    <w:rsid w:val="007848C0"/>
    <w:rsid w:val="00790628"/>
    <w:rsid w:val="007C1CFA"/>
    <w:rsid w:val="007C705E"/>
    <w:rsid w:val="007C78F4"/>
    <w:rsid w:val="007D748C"/>
    <w:rsid w:val="007E20BB"/>
    <w:rsid w:val="007F3F4B"/>
    <w:rsid w:val="007F5FA2"/>
    <w:rsid w:val="007F6B12"/>
    <w:rsid w:val="00814447"/>
    <w:rsid w:val="00824EBC"/>
    <w:rsid w:val="00840907"/>
    <w:rsid w:val="00843435"/>
    <w:rsid w:val="008440E9"/>
    <w:rsid w:val="0084512A"/>
    <w:rsid w:val="00850067"/>
    <w:rsid w:val="008609AA"/>
    <w:rsid w:val="0087683F"/>
    <w:rsid w:val="00892E74"/>
    <w:rsid w:val="00893CFB"/>
    <w:rsid w:val="008B1E75"/>
    <w:rsid w:val="008B5704"/>
    <w:rsid w:val="008D77AF"/>
    <w:rsid w:val="008E20FC"/>
    <w:rsid w:val="008E4247"/>
    <w:rsid w:val="008E460A"/>
    <w:rsid w:val="008E4E42"/>
    <w:rsid w:val="008F7554"/>
    <w:rsid w:val="008F7FDC"/>
    <w:rsid w:val="00903D1E"/>
    <w:rsid w:val="009063F7"/>
    <w:rsid w:val="00906B1A"/>
    <w:rsid w:val="0091341E"/>
    <w:rsid w:val="009154F3"/>
    <w:rsid w:val="00916125"/>
    <w:rsid w:val="00923CD3"/>
    <w:rsid w:val="00923E88"/>
    <w:rsid w:val="009253B7"/>
    <w:rsid w:val="0093451C"/>
    <w:rsid w:val="009351BD"/>
    <w:rsid w:val="0093565A"/>
    <w:rsid w:val="0096333D"/>
    <w:rsid w:val="00963ECF"/>
    <w:rsid w:val="009641B5"/>
    <w:rsid w:val="0096744D"/>
    <w:rsid w:val="009A3271"/>
    <w:rsid w:val="009A3A64"/>
    <w:rsid w:val="009B20DB"/>
    <w:rsid w:val="009C05B9"/>
    <w:rsid w:val="009C0D94"/>
    <w:rsid w:val="009C529B"/>
    <w:rsid w:val="009C7EB2"/>
    <w:rsid w:val="009E48C6"/>
    <w:rsid w:val="00A03BA3"/>
    <w:rsid w:val="00A07767"/>
    <w:rsid w:val="00A255EE"/>
    <w:rsid w:val="00A40CAF"/>
    <w:rsid w:val="00A47F26"/>
    <w:rsid w:val="00A6156F"/>
    <w:rsid w:val="00A62A8A"/>
    <w:rsid w:val="00A74DA0"/>
    <w:rsid w:val="00AA4664"/>
    <w:rsid w:val="00AB31AA"/>
    <w:rsid w:val="00AC0431"/>
    <w:rsid w:val="00AC070D"/>
    <w:rsid w:val="00AC7CB9"/>
    <w:rsid w:val="00AD2153"/>
    <w:rsid w:val="00AE244A"/>
    <w:rsid w:val="00AE7DB8"/>
    <w:rsid w:val="00B04283"/>
    <w:rsid w:val="00B17B6E"/>
    <w:rsid w:val="00B30D6D"/>
    <w:rsid w:val="00B31EF1"/>
    <w:rsid w:val="00B44B88"/>
    <w:rsid w:val="00B5104F"/>
    <w:rsid w:val="00B512DF"/>
    <w:rsid w:val="00B6209B"/>
    <w:rsid w:val="00B71567"/>
    <w:rsid w:val="00B80DF0"/>
    <w:rsid w:val="00B96DC6"/>
    <w:rsid w:val="00BA7444"/>
    <w:rsid w:val="00BA7831"/>
    <w:rsid w:val="00BB6581"/>
    <w:rsid w:val="00BD38FC"/>
    <w:rsid w:val="00BE10ED"/>
    <w:rsid w:val="00BF2380"/>
    <w:rsid w:val="00C067F9"/>
    <w:rsid w:val="00C2146C"/>
    <w:rsid w:val="00C406C8"/>
    <w:rsid w:val="00C575C0"/>
    <w:rsid w:val="00C7242F"/>
    <w:rsid w:val="00C7441F"/>
    <w:rsid w:val="00C74D50"/>
    <w:rsid w:val="00C76BDF"/>
    <w:rsid w:val="00C81DF5"/>
    <w:rsid w:val="00C83332"/>
    <w:rsid w:val="00C850D6"/>
    <w:rsid w:val="00CA6106"/>
    <w:rsid w:val="00CA6BBB"/>
    <w:rsid w:val="00CE0B41"/>
    <w:rsid w:val="00CE1D47"/>
    <w:rsid w:val="00CF1EF9"/>
    <w:rsid w:val="00D2233A"/>
    <w:rsid w:val="00D310DC"/>
    <w:rsid w:val="00D34081"/>
    <w:rsid w:val="00D51DA5"/>
    <w:rsid w:val="00D648AE"/>
    <w:rsid w:val="00D72C76"/>
    <w:rsid w:val="00D92AA2"/>
    <w:rsid w:val="00DA07BA"/>
    <w:rsid w:val="00DC6CD0"/>
    <w:rsid w:val="00DE756A"/>
    <w:rsid w:val="00E03527"/>
    <w:rsid w:val="00E13183"/>
    <w:rsid w:val="00E30DCF"/>
    <w:rsid w:val="00E426D3"/>
    <w:rsid w:val="00E616AA"/>
    <w:rsid w:val="00E70AB4"/>
    <w:rsid w:val="00E70E9F"/>
    <w:rsid w:val="00E74E2C"/>
    <w:rsid w:val="00E87261"/>
    <w:rsid w:val="00E94BAE"/>
    <w:rsid w:val="00E953A7"/>
    <w:rsid w:val="00E966A8"/>
    <w:rsid w:val="00EA2107"/>
    <w:rsid w:val="00EA575D"/>
    <w:rsid w:val="00EB1C47"/>
    <w:rsid w:val="00EB6782"/>
    <w:rsid w:val="00EB7BA9"/>
    <w:rsid w:val="00EC1C2A"/>
    <w:rsid w:val="00ED068A"/>
    <w:rsid w:val="00ED4808"/>
    <w:rsid w:val="00EE2C77"/>
    <w:rsid w:val="00F00F96"/>
    <w:rsid w:val="00F07BE3"/>
    <w:rsid w:val="00F23B93"/>
    <w:rsid w:val="00F4272F"/>
    <w:rsid w:val="00F4547D"/>
    <w:rsid w:val="00F64AE4"/>
    <w:rsid w:val="00F72407"/>
    <w:rsid w:val="00F72788"/>
    <w:rsid w:val="00F7489B"/>
    <w:rsid w:val="00F75452"/>
    <w:rsid w:val="00F8087B"/>
    <w:rsid w:val="00F9195A"/>
    <w:rsid w:val="00F9267E"/>
    <w:rsid w:val="00F93D94"/>
    <w:rsid w:val="00F9734B"/>
    <w:rsid w:val="00FA0440"/>
    <w:rsid w:val="00FA2AF3"/>
    <w:rsid w:val="00FA6980"/>
    <w:rsid w:val="00FA7B30"/>
    <w:rsid w:val="00FD1153"/>
    <w:rsid w:val="00FD74D6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330E"/>
  <w15:chartTrackingRefBased/>
  <w15:docId w15:val="{5141FFF1-BD2F-42A6-9AAF-B291C72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ind w:firstLine="708"/>
    </w:pPr>
    <w:rPr>
      <w:rFonts w:ascii="Times New Roman" w:hAnsi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link w:val="Naslov2"/>
    <w:uiPriority w:val="9"/>
    <w:rsid w:val="009161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"/>
    <w:semiHidden/>
    <w:rsid w:val="00916125"/>
    <w:rPr>
      <w:rFonts w:ascii="Cambria" w:eastAsia="Times New Roman" w:hAnsi="Cambria" w:cs="Times New Roman"/>
      <w:color w:val="243F60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7E2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E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 w:val="24"/>
      <w:szCs w:val="20"/>
      <w:lang w:val="en-US" w:eastAsia="hr-HR"/>
    </w:rPr>
  </w:style>
  <w:style w:type="character" w:customStyle="1" w:styleId="Tijeloteksta2Char">
    <w:name w:val="Tijelo teksta 2 Char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0973-0B90-4515-9F05-0F5B409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nježana Canjuga</cp:lastModifiedBy>
  <cp:revision>3</cp:revision>
  <cp:lastPrinted>2022-12-05T06:27:00Z</cp:lastPrinted>
  <dcterms:created xsi:type="dcterms:W3CDTF">2022-12-14T07:59:00Z</dcterms:created>
  <dcterms:modified xsi:type="dcterms:W3CDTF">2022-12-14T12:51:00Z</dcterms:modified>
</cp:coreProperties>
</file>